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BD39" w14:textId="74A21062" w:rsidR="003F1E76" w:rsidRPr="00C51689" w:rsidRDefault="00E94587" w:rsidP="003F1E7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354C" wp14:editId="085B79BD">
                <wp:simplePos x="0" y="0"/>
                <wp:positionH relativeFrom="rightMargin">
                  <wp:align>left</wp:align>
                </wp:positionH>
                <wp:positionV relativeFrom="paragraph">
                  <wp:posOffset>-791210</wp:posOffset>
                </wp:positionV>
                <wp:extent cx="54292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E548E" w14:textId="77777777" w:rsidR="00E94587" w:rsidRPr="00C753D9" w:rsidRDefault="00E94587" w:rsidP="00E945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53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354C" id="正方形/長方形 2" o:spid="_x0000_s1026" style="position:absolute;left:0;text-align:left;margin-left:0;margin-top:-62.3pt;width:42.75pt;height:29.25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" filled="f" strokecolor="red" strokeweight="1pt">
                <v:textbox>
                  <w:txbxContent>
                    <w:p w14:paraId="1BBE548E" w14:textId="77777777" w:rsidR="00E94587" w:rsidRPr="00C753D9" w:rsidRDefault="00E94587" w:rsidP="00E945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C753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参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2B60">
        <w:rPr>
          <w:rFonts w:ascii="HG丸ｺﾞｼｯｸM-PRO" w:eastAsia="HG丸ｺﾞｼｯｸM-PRO" w:hAnsi="HG丸ｺﾞｼｯｸM-PRO" w:hint="eastAsia"/>
        </w:rPr>
        <w:t>（様式</w:t>
      </w:r>
      <w:r w:rsidR="0006485B">
        <w:rPr>
          <w:rFonts w:ascii="HG丸ｺﾞｼｯｸM-PRO" w:eastAsia="HG丸ｺﾞｼｯｸM-PRO" w:hAnsi="HG丸ｺﾞｼｯｸM-PRO" w:hint="eastAsia"/>
        </w:rPr>
        <w:t>４</w:t>
      </w:r>
      <w:r w:rsidR="003F1E76" w:rsidRPr="00C51689">
        <w:rPr>
          <w:rFonts w:ascii="HG丸ｺﾞｼｯｸM-PRO" w:eastAsia="HG丸ｺﾞｼｯｸM-PRO" w:hAnsi="HG丸ｺﾞｼｯｸM-PRO" w:hint="eastAsia"/>
        </w:rPr>
        <w:t>）</w:t>
      </w:r>
    </w:p>
    <w:p w14:paraId="1D39FB31" w14:textId="76F598CF" w:rsidR="005F230A" w:rsidRPr="00C51689" w:rsidRDefault="005F230A" w:rsidP="003F1E76">
      <w:pPr>
        <w:rPr>
          <w:rFonts w:ascii="HG丸ｺﾞｼｯｸM-PRO" w:eastAsia="HG丸ｺﾞｼｯｸM-PRO" w:hAnsi="HG丸ｺﾞｼｯｸM-PRO"/>
        </w:rPr>
      </w:pPr>
    </w:p>
    <w:p w14:paraId="54664537" w14:textId="39866A20" w:rsidR="003F1E76" w:rsidRDefault="00F44E8C" w:rsidP="003F1E76">
      <w:pPr>
        <w:jc w:val="center"/>
        <w:rPr>
          <w:rFonts w:ascii="HG丸ｺﾞｼｯｸM-PRO" w:eastAsia="HG丸ｺﾞｼｯｸM-PRO" w:hAnsi="HG丸ｺﾞｼｯｸM-PRO"/>
          <w:kern w:val="0"/>
          <w:sz w:val="28"/>
        </w:rPr>
      </w:pPr>
      <w:r w:rsidRPr="00E94587">
        <w:rPr>
          <w:rFonts w:ascii="HG丸ｺﾞｼｯｸM-PRO" w:eastAsia="HG丸ｺﾞｼｯｸM-PRO" w:hAnsi="HG丸ｺﾞｼｯｸM-PRO" w:hint="eastAsia"/>
          <w:spacing w:val="87"/>
          <w:kern w:val="0"/>
          <w:sz w:val="28"/>
          <w:fitText w:val="2100" w:id="-1148468224"/>
        </w:rPr>
        <w:t>価格提案</w:t>
      </w:r>
      <w:r w:rsidRPr="00E94587">
        <w:rPr>
          <w:rFonts w:ascii="HG丸ｺﾞｼｯｸM-PRO" w:eastAsia="HG丸ｺﾞｼｯｸM-PRO" w:hAnsi="HG丸ｺﾞｼｯｸM-PRO" w:hint="eastAsia"/>
          <w:spacing w:val="2"/>
          <w:kern w:val="0"/>
          <w:sz w:val="28"/>
          <w:fitText w:val="2100" w:id="-1148468224"/>
        </w:rPr>
        <w:t>書</w:t>
      </w:r>
    </w:p>
    <w:p w14:paraId="727A3495" w14:textId="77777777" w:rsidR="005B1695" w:rsidRPr="005B1695" w:rsidRDefault="005B1695" w:rsidP="003F1E76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5401DA8" w14:textId="77777777" w:rsidR="005F230A" w:rsidRPr="005B1695" w:rsidRDefault="005B1695" w:rsidP="005B1695">
      <w:pPr>
        <w:jc w:val="right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7BE94AB" w14:textId="77777777" w:rsidR="003F1E76" w:rsidRPr="00C51689" w:rsidRDefault="003F1E76" w:rsidP="003F1E76">
      <w:pPr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 w:hint="eastAsia"/>
        </w:rPr>
        <w:t>奈良県知事　様</w:t>
      </w:r>
    </w:p>
    <w:p w14:paraId="6EA69EF7" w14:textId="77777777" w:rsidR="005F230A" w:rsidRPr="00C51689" w:rsidRDefault="005F230A" w:rsidP="003F1E76">
      <w:pPr>
        <w:rPr>
          <w:rFonts w:ascii="HG丸ｺﾞｼｯｸM-PRO" w:eastAsia="HG丸ｺﾞｼｯｸM-PRO" w:hAnsi="HG丸ｺﾞｼｯｸM-PRO"/>
        </w:rPr>
      </w:pPr>
    </w:p>
    <w:p w14:paraId="092D4FF0" w14:textId="77777777" w:rsidR="003F1E76" w:rsidRPr="00C51689" w:rsidRDefault="003F1E76" w:rsidP="003F1E76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所在地</w:t>
      </w:r>
    </w:p>
    <w:p w14:paraId="2A605460" w14:textId="77777777" w:rsidR="003F1E76" w:rsidRPr="00C51689" w:rsidRDefault="003F1E76" w:rsidP="003F1E76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商号又は名称</w:t>
      </w:r>
    </w:p>
    <w:p w14:paraId="056306C8" w14:textId="796D6C97" w:rsidR="003F1E76" w:rsidRDefault="003F1E76" w:rsidP="00DF2D27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代表者氏名</w:t>
      </w:r>
      <w:r w:rsidRPr="00C51689">
        <w:rPr>
          <w:rFonts w:ascii="HG丸ｺﾞｼｯｸM-PRO" w:eastAsia="HG丸ｺﾞｼｯｸM-PRO" w:hAnsi="HG丸ｺﾞｼｯｸM-PRO" w:hint="eastAsia"/>
        </w:rPr>
        <w:t xml:space="preserve">　　　　</w:t>
      </w:r>
      <w:r w:rsidR="00A14A99" w:rsidRPr="00C51689">
        <w:rPr>
          <w:rFonts w:ascii="HG丸ｺﾞｼｯｸM-PRO" w:eastAsia="HG丸ｺﾞｼｯｸM-PRO" w:hAnsi="HG丸ｺﾞｼｯｸM-PRO" w:hint="eastAsia"/>
        </w:rPr>
        <w:t xml:space="preserve">　</w:t>
      </w:r>
      <w:r w:rsidRPr="00C51689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51689">
        <w:rPr>
          <w:rFonts w:ascii="ＭＳ 明朝" w:eastAsia="ＭＳ 明朝" w:hAnsi="ＭＳ 明朝" w:cs="ＭＳ 明朝" w:hint="eastAsia"/>
        </w:rPr>
        <w:t>㊞</w:t>
      </w:r>
    </w:p>
    <w:p w14:paraId="4307DABB" w14:textId="7DAB22D5" w:rsidR="005F230A" w:rsidRDefault="005F230A" w:rsidP="003F1E76">
      <w:pPr>
        <w:rPr>
          <w:rFonts w:ascii="HG丸ｺﾞｼｯｸM-PRO" w:eastAsia="HG丸ｺﾞｼｯｸM-PRO" w:hAnsi="HG丸ｺﾞｼｯｸM-PRO"/>
        </w:rPr>
      </w:pPr>
    </w:p>
    <w:p w14:paraId="296443A3" w14:textId="77777777" w:rsidR="009A054F" w:rsidRPr="00C51689" w:rsidRDefault="009A054F" w:rsidP="003F1E76">
      <w:pPr>
        <w:rPr>
          <w:rFonts w:ascii="HG丸ｺﾞｼｯｸM-PRO" w:eastAsia="HG丸ｺﾞｼｯｸM-PRO" w:hAnsi="HG丸ｺﾞｼｯｸM-PRO"/>
        </w:rPr>
      </w:pPr>
    </w:p>
    <w:p w14:paraId="1F5F1AFE" w14:textId="77777777" w:rsidR="003F1E76" w:rsidRPr="00C51689" w:rsidRDefault="00F44E8C" w:rsidP="00F44E8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Pr="00F44E8C">
        <w:rPr>
          <w:rFonts w:ascii="HG丸ｺﾞｼｯｸM-PRO" w:eastAsia="HG丸ｺﾞｼｯｸM-PRO" w:hAnsi="HG丸ｺﾞｼｯｸM-PRO" w:hint="eastAsia"/>
        </w:rPr>
        <w:t>御所</w:t>
      </w:r>
      <w:r w:rsidRPr="00F44E8C">
        <w:rPr>
          <w:rFonts w:ascii="HG丸ｺﾞｼｯｸM-PRO" w:eastAsia="HG丸ｺﾞｼｯｸM-PRO" w:hAnsi="HG丸ｺﾞｼｯｸM-PRO"/>
        </w:rPr>
        <w:t>IC工業団地（御所東高校跡地）第1期企業募集</w:t>
      </w:r>
      <w:r>
        <w:rPr>
          <w:rFonts w:ascii="HG丸ｺﾞｼｯｸM-PRO" w:eastAsia="HG丸ｺﾞｼｯｸM-PRO" w:hAnsi="HG丸ｺﾞｼｯｸM-PRO" w:hint="eastAsia"/>
        </w:rPr>
        <w:t>」</w:t>
      </w:r>
      <w:r w:rsidRPr="00F44E8C">
        <w:rPr>
          <w:rFonts w:ascii="HG丸ｺﾞｼｯｸM-PRO" w:eastAsia="HG丸ｺﾞｼｯｸM-PRO" w:hAnsi="HG丸ｺﾞｼｯｸM-PRO"/>
        </w:rPr>
        <w:t>の募集要項に記載された内容を了知のうえ、上記のとおり購入希望価格を提案します。</w:t>
      </w:r>
    </w:p>
    <w:p w14:paraId="44278FE3" w14:textId="77777777" w:rsidR="003F1E76" w:rsidRPr="00C51689" w:rsidRDefault="003F1E76" w:rsidP="003F1E76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844" w:type="dxa"/>
        <w:tblLayout w:type="fixed"/>
        <w:tblLook w:val="04A0" w:firstRow="1" w:lastRow="0" w:firstColumn="1" w:lastColumn="0" w:noHBand="0" w:noVBand="1"/>
      </w:tblPr>
      <w:tblGrid>
        <w:gridCol w:w="19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F230A" w:rsidRPr="005F230A" w14:paraId="4867DF2A" w14:textId="77777777" w:rsidTr="005F230A">
        <w:tc>
          <w:tcPr>
            <w:tcW w:w="1980" w:type="dxa"/>
            <w:vMerge w:val="restart"/>
            <w:vAlign w:val="center"/>
          </w:tcPr>
          <w:p w14:paraId="3CC7CD68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59487572"/>
            <w:r>
              <w:rPr>
                <w:rFonts w:ascii="HG丸ｺﾞｼｯｸM-PRO" w:eastAsia="HG丸ｺﾞｼｯｸM-PRO" w:hAnsi="HG丸ｺﾞｼｯｸM-PRO" w:hint="eastAsia"/>
              </w:rPr>
              <w:t>提案価格</w:t>
            </w:r>
          </w:p>
          <w:p w14:paraId="581FF5BB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購入希望価格）</w:t>
            </w:r>
          </w:p>
        </w:tc>
        <w:tc>
          <w:tcPr>
            <w:tcW w:w="624" w:type="dxa"/>
          </w:tcPr>
          <w:p w14:paraId="5D22F6CD" w14:textId="77777777" w:rsid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" w:type="dxa"/>
          </w:tcPr>
          <w:p w14:paraId="2162F795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十億</w:t>
            </w:r>
          </w:p>
        </w:tc>
        <w:tc>
          <w:tcPr>
            <w:tcW w:w="624" w:type="dxa"/>
          </w:tcPr>
          <w:p w14:paraId="6CC0D23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3C4C6B15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5AB4D0FB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百万</w:t>
            </w:r>
          </w:p>
        </w:tc>
        <w:tc>
          <w:tcPr>
            <w:tcW w:w="624" w:type="dxa"/>
          </w:tcPr>
          <w:p w14:paraId="65C20A8B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601B5CC6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14C2EF73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千</w:t>
            </w:r>
          </w:p>
        </w:tc>
        <w:tc>
          <w:tcPr>
            <w:tcW w:w="624" w:type="dxa"/>
          </w:tcPr>
          <w:p w14:paraId="1568C84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6FD6FEF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25FF262A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5F230A" w14:paraId="07338063" w14:textId="77777777" w:rsidTr="00DF2D27">
        <w:trPr>
          <w:trHeight w:val="517"/>
        </w:trPr>
        <w:tc>
          <w:tcPr>
            <w:tcW w:w="1980" w:type="dxa"/>
            <w:vMerge/>
          </w:tcPr>
          <w:p w14:paraId="53E93A27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" w:type="dxa"/>
          </w:tcPr>
          <w:p w14:paraId="3568D996" w14:textId="0DA4E8D1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2702D28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74810CF4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5DADA0A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07EB6C9B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6DB227E9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66B1F8EC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54A7697F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35871F54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BC9AC77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22EA07A1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0"/>
    <w:p w14:paraId="363BF30B" w14:textId="77777777" w:rsidR="005F230A" w:rsidRDefault="005F230A" w:rsidP="003F1E76">
      <w:pPr>
        <w:rPr>
          <w:rFonts w:ascii="HG丸ｺﾞｼｯｸM-PRO" w:eastAsia="HG丸ｺﾞｼｯｸM-PRO" w:hAnsi="HG丸ｺﾞｼｯｸM-PRO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金額はアラビア数字で明確に記入し、金額の先頭に「￥」を記入してください。</w:t>
      </w:r>
    </w:p>
    <w:p w14:paraId="34E7C8DC" w14:textId="77777777" w:rsidR="005F230A" w:rsidRDefault="005F230A" w:rsidP="003F1E76">
      <w:pPr>
        <w:rPr>
          <w:rFonts w:ascii="HG丸ｺﾞｼｯｸM-PRO" w:eastAsia="HG丸ｺﾞｼｯｸM-PRO" w:hAnsi="HG丸ｺﾞｼｯｸM-PRO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印影が分かるように印鑑登録印を押印してください。</w:t>
      </w:r>
    </w:p>
    <w:p w14:paraId="3B116DEC" w14:textId="78619750" w:rsidR="005F230A" w:rsidRDefault="005F230A" w:rsidP="005F230A">
      <w:pPr>
        <w:ind w:left="220" w:hangingChars="100" w:hanging="2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金額を訂正した場合は失格となりますので、金額を書き損じた場合は、再度作成してください。</w:t>
      </w:r>
    </w:p>
    <w:p w14:paraId="3023691E" w14:textId="3FF79693" w:rsidR="00353E80" w:rsidRDefault="00F5017F" w:rsidP="00DF2D27">
      <w:pPr>
        <w:ind w:left="220" w:hangingChars="100" w:hanging="2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double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単価（㎡・坪</w:t>
      </w:r>
      <w:r w:rsidR="005C0DD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あたり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）ではなく、</w:t>
      </w:r>
      <w:r w:rsidRPr="00F50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u w:val="double"/>
        </w:rPr>
        <w:t>総額を記載してください。</w:t>
      </w:r>
    </w:p>
    <w:p w14:paraId="42381C86" w14:textId="77777777" w:rsidR="009A054F" w:rsidRDefault="009A054F" w:rsidP="000750BB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double"/>
        </w:rPr>
      </w:pPr>
    </w:p>
    <w:p w14:paraId="210D84CC" w14:textId="65D1F1DA" w:rsidR="009A054F" w:rsidRPr="009A054F" w:rsidRDefault="009A054F" w:rsidP="009A054F">
      <w:pPr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9A05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（参考単価</w:t>
      </w:r>
      <w:r w:rsidRPr="009A054F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）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8"/>
        <w:gridCol w:w="566"/>
        <w:gridCol w:w="426"/>
        <w:gridCol w:w="708"/>
        <w:gridCol w:w="709"/>
        <w:gridCol w:w="709"/>
        <w:gridCol w:w="708"/>
        <w:gridCol w:w="709"/>
      </w:tblGrid>
      <w:tr w:rsidR="00295D83" w:rsidRPr="00DF2D27" w14:paraId="7C644BCD" w14:textId="77777777" w:rsidTr="00295D83">
        <w:trPr>
          <w:trHeight w:val="229"/>
        </w:trPr>
        <w:tc>
          <w:tcPr>
            <w:tcW w:w="1276" w:type="dxa"/>
            <w:vMerge w:val="restart"/>
            <w:vAlign w:val="center"/>
          </w:tcPr>
          <w:p w14:paraId="778E8422" w14:textId="66333410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考単価</w:t>
            </w:r>
          </w:p>
          <w:p w14:paraId="31700ECE" w14:textId="6F4D6FE8" w:rsidR="00295D83" w:rsidRPr="000750BB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50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  <w:r w:rsidRPr="000750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㎡）</w:t>
            </w:r>
          </w:p>
        </w:tc>
        <w:tc>
          <w:tcPr>
            <w:tcW w:w="567" w:type="dxa"/>
            <w:vMerge w:val="restart"/>
          </w:tcPr>
          <w:p w14:paraId="06BD3971" w14:textId="778958DD" w:rsidR="00295D83" w:rsidRPr="001A3173" w:rsidRDefault="001A317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A317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百万</w:t>
            </w:r>
          </w:p>
        </w:tc>
        <w:tc>
          <w:tcPr>
            <w:tcW w:w="567" w:type="dxa"/>
            <w:vMerge w:val="restart"/>
          </w:tcPr>
          <w:p w14:paraId="3C78E78B" w14:textId="4A06ECF4" w:rsidR="00295D83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</w:tcPr>
          <w:p w14:paraId="32F4B174" w14:textId="2B8BD817" w:rsidR="00295D83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</w:tcPr>
          <w:p w14:paraId="704886F4" w14:textId="565A38D3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千</w:t>
            </w:r>
          </w:p>
        </w:tc>
        <w:tc>
          <w:tcPr>
            <w:tcW w:w="567" w:type="dxa"/>
            <w:vMerge w:val="restart"/>
          </w:tcPr>
          <w:p w14:paraId="296E3A59" w14:textId="77777777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8" w:type="dxa"/>
            <w:vMerge w:val="restart"/>
          </w:tcPr>
          <w:p w14:paraId="04C13DFB" w14:textId="77777777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6" w:type="dxa"/>
            <w:vMerge w:val="restart"/>
          </w:tcPr>
          <w:p w14:paraId="04736AE7" w14:textId="768DBE49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426" w:type="dxa"/>
            <w:vMerge w:val="restart"/>
          </w:tcPr>
          <w:p w14:paraId="5AD8D38B" w14:textId="2B0680E0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3" w:type="dxa"/>
            <w:gridSpan w:val="5"/>
          </w:tcPr>
          <w:p w14:paraId="17C85B53" w14:textId="74E57DE0" w:rsidR="00295D83" w:rsidRPr="009A054F" w:rsidRDefault="00295D83" w:rsidP="009A054F">
            <w:pPr>
              <w:ind w:right="72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05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数点以下</w:t>
            </w:r>
          </w:p>
        </w:tc>
      </w:tr>
      <w:tr w:rsidR="00295D83" w:rsidRPr="00DF2D27" w14:paraId="235426D5" w14:textId="77777777" w:rsidTr="00295D83">
        <w:trPr>
          <w:cantSplit/>
          <w:trHeight w:val="277"/>
        </w:trPr>
        <w:tc>
          <w:tcPr>
            <w:tcW w:w="1276" w:type="dxa"/>
            <w:vMerge/>
            <w:vAlign w:val="center"/>
          </w:tcPr>
          <w:p w14:paraId="037C1029" w14:textId="77777777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5E1C38C9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098EB8D1" w14:textId="24514DA3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4984B435" w14:textId="055784CF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030241C1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7" w:type="dxa"/>
            <w:vMerge/>
          </w:tcPr>
          <w:p w14:paraId="08A13D31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8" w:type="dxa"/>
            <w:vMerge/>
          </w:tcPr>
          <w:p w14:paraId="2CB53D7F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6" w:type="dxa"/>
            <w:vMerge/>
          </w:tcPr>
          <w:p w14:paraId="4005008D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vMerge/>
          </w:tcPr>
          <w:p w14:paraId="1AF3007F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</w:tcPr>
          <w:p w14:paraId="7766CD11" w14:textId="61BD0A6A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１位</w:t>
            </w:r>
          </w:p>
        </w:tc>
        <w:tc>
          <w:tcPr>
            <w:tcW w:w="709" w:type="dxa"/>
          </w:tcPr>
          <w:p w14:paraId="1A185176" w14:textId="6A0446DF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2位</w:t>
            </w:r>
          </w:p>
        </w:tc>
        <w:tc>
          <w:tcPr>
            <w:tcW w:w="709" w:type="dxa"/>
          </w:tcPr>
          <w:p w14:paraId="573A24BE" w14:textId="5A8ACE47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3位</w:t>
            </w:r>
          </w:p>
        </w:tc>
        <w:tc>
          <w:tcPr>
            <w:tcW w:w="708" w:type="dxa"/>
          </w:tcPr>
          <w:p w14:paraId="6CA06CC8" w14:textId="708D34EA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4位</w:t>
            </w:r>
          </w:p>
        </w:tc>
        <w:tc>
          <w:tcPr>
            <w:tcW w:w="709" w:type="dxa"/>
          </w:tcPr>
          <w:p w14:paraId="617A13BD" w14:textId="7433F4AF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5位</w:t>
            </w:r>
          </w:p>
        </w:tc>
      </w:tr>
      <w:tr w:rsidR="00295D83" w14:paraId="65E486C5" w14:textId="77777777" w:rsidTr="00295D83">
        <w:trPr>
          <w:trHeight w:val="557"/>
        </w:trPr>
        <w:tc>
          <w:tcPr>
            <w:tcW w:w="1276" w:type="dxa"/>
            <w:vMerge/>
          </w:tcPr>
          <w:p w14:paraId="2EBCF0B5" w14:textId="77777777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5D110E78" w14:textId="3C995C1D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AF7DBFF" w14:textId="464ABF4A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16B25B3" w14:textId="1F98DC5E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692049E" w14:textId="12F0166C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4AC7EAE7" w14:textId="2333BD40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</w:tcPr>
          <w:p w14:paraId="728B8106" w14:textId="07A6C081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6" w:type="dxa"/>
          </w:tcPr>
          <w:p w14:paraId="6CE1AC9A" w14:textId="758EF054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</w:tcPr>
          <w:p w14:paraId="28A77FAA" w14:textId="4BE161A3" w:rsidR="00295D83" w:rsidRDefault="00295D83" w:rsidP="00023E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．</w:t>
            </w:r>
          </w:p>
        </w:tc>
        <w:tc>
          <w:tcPr>
            <w:tcW w:w="708" w:type="dxa"/>
          </w:tcPr>
          <w:p w14:paraId="3CD97001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5A90D23D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3A1439A0" w14:textId="31F9E346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14:paraId="34F382D2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7CEE8801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D5D8F9" w14:textId="01890704" w:rsidR="00353E80" w:rsidRDefault="00353E80" w:rsidP="009A054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 w:rsidRPr="00353E80">
        <w:rPr>
          <w:rFonts w:ascii="HG丸ｺﾞｼｯｸM-PRO" w:eastAsia="HG丸ｺﾞｼｯｸM-PRO" w:hAnsi="HG丸ｺﾞｼｯｸM-PRO" w:hint="eastAsia"/>
        </w:rPr>
        <w:t>提案価格</w:t>
      </w:r>
      <w:r>
        <w:rPr>
          <w:rFonts w:ascii="HG丸ｺﾞｼｯｸM-PRO" w:eastAsia="HG丸ｺﾞｼｯｸM-PRO" w:hAnsi="HG丸ｺﾞｼｯｸM-PRO" w:hint="eastAsia"/>
        </w:rPr>
        <w:t>から計画面積</w:t>
      </w:r>
      <w:r w:rsidR="00A342DE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16</w:t>
      </w:r>
      <w:r w:rsidR="00DF2D27">
        <w:rPr>
          <w:rFonts w:ascii="HG丸ｺﾞｼｯｸM-PRO" w:eastAsia="HG丸ｺﾞｼｯｸM-PRO" w:hAnsi="HG丸ｺﾞｼｯｸM-PRO" w:hint="eastAsia"/>
        </w:rPr>
        <w:t>,</w:t>
      </w:r>
      <w:r>
        <w:rPr>
          <w:rFonts w:ascii="HG丸ｺﾞｼｯｸM-PRO" w:eastAsia="HG丸ｺﾞｼｯｸM-PRO" w:hAnsi="HG丸ｺﾞｼｯｸM-PRO" w:hint="eastAsia"/>
        </w:rPr>
        <w:t>201.5㎡</w:t>
      </w:r>
      <w:r w:rsidR="00A342DE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を割って得られる</w:t>
      </w:r>
      <w:r w:rsidR="000750BB">
        <w:rPr>
          <w:rFonts w:ascii="HG丸ｺﾞｼｯｸM-PRO" w:eastAsia="HG丸ｺﾞｼｯｸM-PRO" w:hAnsi="HG丸ｺﾞｼｯｸM-PRO" w:hint="eastAsia"/>
        </w:rPr>
        <w:t>㎡当たりの</w:t>
      </w:r>
      <w:r>
        <w:rPr>
          <w:rFonts w:ascii="HG丸ｺﾞｼｯｸM-PRO" w:eastAsia="HG丸ｺﾞｼｯｸM-PRO" w:hAnsi="HG丸ｺﾞｼｯｸM-PRO" w:hint="eastAsia"/>
        </w:rPr>
        <w:t>単価を記入してください。</w:t>
      </w:r>
    </w:p>
    <w:p w14:paraId="22C40935" w14:textId="274BB637" w:rsidR="000750BB" w:rsidRDefault="000750BB" w:rsidP="005F230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小数点第6位を四捨五入し</w:t>
      </w:r>
      <w:r w:rsidR="00DF2D27">
        <w:rPr>
          <w:rFonts w:ascii="HG丸ｺﾞｼｯｸM-PRO" w:eastAsia="HG丸ｺﾞｼｯｸM-PRO" w:hAnsi="HG丸ｺﾞｼｯｸM-PRO" w:hint="eastAsia"/>
        </w:rPr>
        <w:t>、小数点第5位までを記入してください。</w:t>
      </w:r>
    </w:p>
    <w:p w14:paraId="0A924D3B" w14:textId="17421D76" w:rsidR="00353E80" w:rsidRDefault="00353E80" w:rsidP="00D072A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変更契約時、参考単価に確定面積を乗じて売買代金を算出します</w:t>
      </w:r>
      <w:r w:rsidR="000750BB">
        <w:rPr>
          <w:rFonts w:ascii="HG丸ｺﾞｼｯｸM-PRO" w:eastAsia="HG丸ｺﾞｼｯｸM-PRO" w:hAnsi="HG丸ｺﾞｼｯｸM-PRO" w:hint="eastAsia"/>
        </w:rPr>
        <w:t>が、</w:t>
      </w:r>
      <w:r w:rsidR="00DF2D27" w:rsidRPr="00DF2D27">
        <w:rPr>
          <w:rFonts w:ascii="HG丸ｺﾞｼｯｸM-PRO" w:eastAsia="HG丸ｺﾞｼｯｸM-PRO" w:hAnsi="HG丸ｺﾞｼｯｸM-PRO"/>
        </w:rPr>
        <w:t>1円未満を</w:t>
      </w:r>
      <w:r w:rsidR="00172139">
        <w:rPr>
          <w:rFonts w:ascii="HG丸ｺﾞｼｯｸM-PRO" w:eastAsia="HG丸ｺﾞｼｯｸM-PRO" w:hAnsi="HG丸ｺﾞｼｯｸM-PRO" w:hint="eastAsia"/>
        </w:rPr>
        <w:t>切り上げた価格</w:t>
      </w:r>
      <w:r w:rsidR="000750BB">
        <w:rPr>
          <w:rFonts w:ascii="HG丸ｺﾞｼｯｸM-PRO" w:eastAsia="HG丸ｺﾞｼｯｸM-PRO" w:hAnsi="HG丸ｺﾞｼｯｸM-PRO" w:hint="eastAsia"/>
        </w:rPr>
        <w:t>を売買代金とします。</w:t>
      </w:r>
    </w:p>
    <w:p w14:paraId="1917DBED" w14:textId="03FC2AC7" w:rsidR="000750BB" w:rsidRPr="00353E80" w:rsidRDefault="00D072A7" w:rsidP="009A054F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D072A7">
        <w:rPr>
          <w:rFonts w:ascii="HG丸ｺﾞｼｯｸM-PRO" w:eastAsia="HG丸ｺﾞｼｯｸM-PRO" w:hAnsi="HG丸ｺﾞｼｯｸM-PRO" w:hint="eastAsia"/>
        </w:rPr>
        <w:t>※　金額はアラビア数字で明確に記入し、金額の先頭に「￥」を記入してください</w:t>
      </w:r>
      <w:r w:rsidR="009A054F">
        <w:rPr>
          <w:rFonts w:ascii="HG丸ｺﾞｼｯｸM-PRO" w:eastAsia="HG丸ｺﾞｼｯｸM-PRO" w:hAnsi="HG丸ｺﾞｼｯｸM-PRO" w:hint="eastAsia"/>
        </w:rPr>
        <w:t>。</w:t>
      </w:r>
    </w:p>
    <w:sectPr w:rsidR="000750BB" w:rsidRPr="00353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2676" w14:textId="77777777" w:rsidR="00353E80" w:rsidRDefault="00353E80" w:rsidP="00353E80">
      <w:r>
        <w:separator/>
      </w:r>
    </w:p>
  </w:endnote>
  <w:endnote w:type="continuationSeparator" w:id="0">
    <w:p w14:paraId="3DDE1C66" w14:textId="77777777" w:rsidR="00353E80" w:rsidRDefault="00353E80" w:rsidP="0035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D2A4" w14:textId="77777777" w:rsidR="00353E80" w:rsidRDefault="00353E80" w:rsidP="00353E80">
      <w:r>
        <w:separator/>
      </w:r>
    </w:p>
  </w:footnote>
  <w:footnote w:type="continuationSeparator" w:id="0">
    <w:p w14:paraId="71F5696A" w14:textId="77777777" w:rsidR="00353E80" w:rsidRDefault="00353E80" w:rsidP="0035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76"/>
    <w:rsid w:val="00002394"/>
    <w:rsid w:val="0006485B"/>
    <w:rsid w:val="000750BB"/>
    <w:rsid w:val="000E0E09"/>
    <w:rsid w:val="00172139"/>
    <w:rsid w:val="001A3173"/>
    <w:rsid w:val="00227FCF"/>
    <w:rsid w:val="00295D83"/>
    <w:rsid w:val="00331FDA"/>
    <w:rsid w:val="00353E80"/>
    <w:rsid w:val="003F1D50"/>
    <w:rsid w:val="003F1E76"/>
    <w:rsid w:val="00491115"/>
    <w:rsid w:val="005B1695"/>
    <w:rsid w:val="005C0DDB"/>
    <w:rsid w:val="005F230A"/>
    <w:rsid w:val="0068091B"/>
    <w:rsid w:val="007747D8"/>
    <w:rsid w:val="009A054F"/>
    <w:rsid w:val="00A04032"/>
    <w:rsid w:val="00A14A99"/>
    <w:rsid w:val="00A342DE"/>
    <w:rsid w:val="00AC38EA"/>
    <w:rsid w:val="00C51689"/>
    <w:rsid w:val="00CF573F"/>
    <w:rsid w:val="00D072A7"/>
    <w:rsid w:val="00DF2D27"/>
    <w:rsid w:val="00E47591"/>
    <w:rsid w:val="00E7104F"/>
    <w:rsid w:val="00E84AC4"/>
    <w:rsid w:val="00E94587"/>
    <w:rsid w:val="00E972FE"/>
    <w:rsid w:val="00F44E8C"/>
    <w:rsid w:val="00F5017F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79C341"/>
  <w15:chartTrackingRefBased/>
  <w15:docId w15:val="{81B75EC3-48E3-460E-B2E9-FE8CCF5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E80"/>
  </w:style>
  <w:style w:type="paragraph" w:styleId="a6">
    <w:name w:val="footer"/>
    <w:basedOn w:val="a"/>
    <w:link w:val="a7"/>
    <w:uiPriority w:val="99"/>
    <w:unhideWhenUsed/>
    <w:rsid w:val="00353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5B9-4A2D-4696-9F07-73378EA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達也</dc:creator>
  <cp:keywords/>
  <dc:description/>
  <cp:lastModifiedBy>中嶋 綾音</cp:lastModifiedBy>
  <cp:revision>24</cp:revision>
  <cp:lastPrinted>2024-02-26T08:13:00Z</cp:lastPrinted>
  <dcterms:created xsi:type="dcterms:W3CDTF">2023-11-17T06:03:00Z</dcterms:created>
  <dcterms:modified xsi:type="dcterms:W3CDTF">2024-12-27T02:33:00Z</dcterms:modified>
</cp:coreProperties>
</file>